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77" w:rsidRDefault="00F31F0C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9» Апреля  2024 года</w:t>
      </w:r>
    </w:p>
    <w:p w:rsidR="007E7877" w:rsidRDefault="00F31F0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877" w:rsidRDefault="00F31F0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</w:t>
      </w:r>
    </w:p>
    <w:p w:rsidR="007E7877" w:rsidRDefault="00F31F0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E7877" w:rsidRDefault="00F31F0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7E7877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E7877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877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7E7877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7E7877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7E787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</w:tr>
      <w:tr w:rsidR="007E787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8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7</w:t>
            </w:r>
          </w:p>
        </w:tc>
      </w:tr>
    </w:tbl>
    <w:p w:rsidR="007E7877" w:rsidRDefault="00F31F0C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24"/>
        <w:gridCol w:w="999"/>
        <w:gridCol w:w="976"/>
        <w:gridCol w:w="850"/>
        <w:gridCol w:w="873"/>
        <w:gridCol w:w="1561"/>
        <w:gridCol w:w="1227"/>
      </w:tblGrid>
      <w:tr w:rsidR="007E7877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E7877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/>
        </w:tc>
        <w:tc>
          <w:tcPr>
            <w:tcW w:w="53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877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7E7877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овый)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8</w:t>
            </w:r>
          </w:p>
        </w:tc>
      </w:tr>
      <w:tr w:rsidR="007E7877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арны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7E7877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25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76</w:t>
            </w:r>
          </w:p>
        </w:tc>
      </w:tr>
      <w:tr w:rsidR="007E7877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7E7877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7E7877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6</w:t>
            </w:r>
          </w:p>
        </w:tc>
      </w:tr>
      <w:tr w:rsidR="007E7877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t>8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9</w:t>
            </w:r>
          </w:p>
        </w:tc>
      </w:tr>
      <w:tr w:rsidR="007E7877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7E78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,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,1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7877" w:rsidRDefault="00F31F0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1</w:t>
            </w:r>
          </w:p>
        </w:tc>
      </w:tr>
    </w:tbl>
    <w:p w:rsidR="007E7877" w:rsidRDefault="007E7877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7E7877" w:rsidRDefault="007E787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E7877" w:rsidRDefault="00F31F0C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7E7877" w:rsidRDefault="007E787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E7877" w:rsidRDefault="007E787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E7877" w:rsidRDefault="007E787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E7877" w:rsidRDefault="007E787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E7877" w:rsidRDefault="007E787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E7877" w:rsidRDefault="007E787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E7877" w:rsidRDefault="00F31F0C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7E7877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77"/>
    <w:rsid w:val="007E7877"/>
    <w:rsid w:val="00F3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EC9B-870D-4CD5-83F3-59BEE899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02</Words>
  <Characters>1158</Characters>
  <Application>Microsoft Office Word</Application>
  <DocSecurity>0</DocSecurity>
  <Lines>9</Lines>
  <Paragraphs>2</Paragraphs>
  <ScaleCrop>false</ScaleCrop>
  <Company>Krokoz™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76</cp:revision>
  <cp:lastPrinted>2024-04-18T21:27:00Z</cp:lastPrinted>
  <dcterms:created xsi:type="dcterms:W3CDTF">2021-04-03T12:14:00Z</dcterms:created>
  <dcterms:modified xsi:type="dcterms:W3CDTF">2024-04-28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